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441AAF" w:rsidP="007E4054">
      <w:pPr>
        <w:rPr>
          <w:sz w:val="24"/>
          <w:szCs w:val="24"/>
        </w:rPr>
      </w:pPr>
      <w:r>
        <w:rPr>
          <w:sz w:val="24"/>
          <w:szCs w:val="24"/>
        </w:rPr>
        <w:t>Załącznik nr 1.2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.</w:t>
      </w:r>
      <w:r w:rsidR="00223F03">
        <w:rPr>
          <w:sz w:val="24"/>
          <w:szCs w:val="24"/>
        </w:rPr>
        <w:t>16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7E4054" w:rsidRPr="007E4054" w:rsidRDefault="00441AAF" w:rsidP="007E4054">
      <w:pPr>
        <w:spacing w:line="360" w:lineRule="auto"/>
        <w:jc w:val="center"/>
        <w:rPr>
          <w:b/>
          <w:sz w:val="24"/>
          <w:szCs w:val="24"/>
        </w:rPr>
      </w:pPr>
      <w:r w:rsidRPr="00441AAF">
        <w:rPr>
          <w:b/>
          <w:sz w:val="28"/>
          <w:szCs w:val="28"/>
        </w:rPr>
        <w:t>Czyściwo przemysłowe</w:t>
      </w:r>
    </w:p>
    <w:p w:rsidR="006D12A6" w:rsidRDefault="006D12A6" w:rsidP="007E4054">
      <w:pPr>
        <w:spacing w:line="360" w:lineRule="auto"/>
        <w:jc w:val="both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F37046" w:rsidRPr="006D12A6" w:rsidRDefault="00F37046" w:rsidP="006D12A6">
      <w:pPr>
        <w:spacing w:line="360" w:lineRule="auto"/>
        <w:rPr>
          <w:b/>
          <w:sz w:val="24"/>
          <w:szCs w:val="24"/>
          <w:u w:val="single"/>
        </w:rPr>
      </w:pPr>
      <w:r w:rsidRPr="006D12A6">
        <w:rPr>
          <w:b/>
          <w:sz w:val="28"/>
          <w:szCs w:val="28"/>
          <w:u w:val="single"/>
        </w:rPr>
        <w:lastRenderedPageBreak/>
        <w:t>Czyściwo przemysłowe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F37046" w:rsidRPr="00F37046" w:rsidRDefault="00F37046" w:rsidP="00F37046">
            <w:pPr>
              <w:spacing w:line="276" w:lineRule="auto"/>
              <w:rPr>
                <w:color w:val="000000" w:themeColor="text1"/>
              </w:rPr>
            </w:pPr>
            <w:r w:rsidRPr="00F37046">
              <w:rPr>
                <w:color w:val="000000" w:themeColor="text1"/>
              </w:rPr>
              <w:t>Czyściwo przemysłowe</w:t>
            </w: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223F03" w:rsidRPr="00306261" w:rsidRDefault="00C85448" w:rsidP="00223F03">
            <w:pPr>
              <w:spacing w:line="276" w:lineRule="auto"/>
              <w:rPr>
                <w:color w:val="000000" w:themeColor="text1"/>
              </w:rPr>
            </w:pPr>
            <w:r>
              <w:t>Atest PZH</w:t>
            </w:r>
          </w:p>
          <w:p w:rsidR="00223F03" w:rsidRPr="00306261" w:rsidRDefault="00223F03" w:rsidP="00223F03">
            <w:pPr>
              <w:spacing w:line="276" w:lineRule="auto"/>
              <w:rPr>
                <w:color w:val="000000" w:themeColor="text1"/>
              </w:rPr>
            </w:pPr>
            <w:r w:rsidRPr="00306261">
              <w:rPr>
                <w:color w:val="000000" w:themeColor="text1"/>
              </w:rPr>
              <w:t xml:space="preserve">Tak/Nie* </w:t>
            </w:r>
          </w:p>
          <w:p w:rsidR="00223F03" w:rsidRPr="00223F03" w:rsidRDefault="00223F03" w:rsidP="00223F03">
            <w:r w:rsidRPr="00223F03">
              <w:t>*właściwe zaznaczyć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306261" w:rsidRPr="00732A20" w:rsidRDefault="00306261" w:rsidP="00306261">
      <w:pPr>
        <w:pStyle w:val="Akapitzlist"/>
        <w:keepNext/>
        <w:numPr>
          <w:ilvl w:val="0"/>
          <w:numId w:val="47"/>
        </w:numPr>
        <w:tabs>
          <w:tab w:val="left" w:pos="0"/>
        </w:tabs>
        <w:spacing w:before="40" w:after="40" w:line="276" w:lineRule="auto"/>
        <w:ind w:left="0" w:firstLine="360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zapytania ofertowego</w:t>
      </w:r>
      <w:r w:rsidR="00132EFB">
        <w:rPr>
          <w:sz w:val="24"/>
          <w:szCs w:val="24"/>
        </w:rPr>
        <w:t>.</w:t>
      </w:r>
    </w:p>
    <w:p w:rsid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w treści zapytania ofertowego:</w:t>
      </w:r>
    </w:p>
    <w:p w:rsidR="0008006E" w:rsidRPr="00D738D2" w:rsidRDefault="0008006E" w:rsidP="0008006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330C18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termin ważności nie krótszy niż 24 </w:t>
      </w:r>
      <w:r w:rsidR="00330C18">
        <w:rPr>
          <w:sz w:val="24"/>
          <w:szCs w:val="24"/>
        </w:rPr>
        <w:t>miesiące</w:t>
      </w:r>
      <w:r>
        <w:rPr>
          <w:sz w:val="24"/>
          <w:szCs w:val="24"/>
        </w:rPr>
        <w:t>:</w:t>
      </w:r>
    </w:p>
    <w:p w:rsidR="00132EFB" w:rsidRDefault="00953ACD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TAK/</w:t>
      </w:r>
      <w:r w:rsidR="00132EFB">
        <w:rPr>
          <w:sz w:val="24"/>
          <w:szCs w:val="24"/>
        </w:rPr>
        <w:t>NIE</w:t>
      </w:r>
      <w:r w:rsidR="00132EFB">
        <w:rPr>
          <w:rStyle w:val="Odwoanieprzypisudolnego"/>
          <w:sz w:val="24"/>
          <w:szCs w:val="24"/>
        </w:rPr>
        <w:footnoteReference w:id="2"/>
      </w:r>
    </w:p>
    <w:bookmarkEnd w:id="0"/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953ACD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AK/</w:t>
      </w:r>
      <w:r w:rsidR="00D24DDC">
        <w:rPr>
          <w:sz w:val="24"/>
          <w:szCs w:val="24"/>
        </w:rPr>
        <w:t xml:space="preserve">NIE </w:t>
      </w:r>
      <w:r w:rsidR="00D24DDC">
        <w:rPr>
          <w:rStyle w:val="Odwoanieprzypisudolnego"/>
          <w:sz w:val="24"/>
          <w:szCs w:val="24"/>
        </w:rPr>
        <w:footnoteReference w:id="3"/>
      </w:r>
      <w:r w:rsidR="00D24DDC"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47" w:rsidRDefault="00696E47" w:rsidP="00D3230A">
      <w:r>
        <w:separator/>
      </w:r>
    </w:p>
  </w:endnote>
  <w:endnote w:type="continuationSeparator" w:id="0">
    <w:p w:rsidR="00696E47" w:rsidRDefault="00696E47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3A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47" w:rsidRDefault="00696E47" w:rsidP="00D3230A">
      <w:r>
        <w:separator/>
      </w:r>
    </w:p>
  </w:footnote>
  <w:footnote w:type="continuationSeparator" w:id="0">
    <w:p w:rsidR="00696E47" w:rsidRDefault="00696E47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6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4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5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 w:numId="48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6541C"/>
    <w:rsid w:val="0008006E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4321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23F03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06261"/>
    <w:rsid w:val="003140FB"/>
    <w:rsid w:val="00315FEB"/>
    <w:rsid w:val="0032007C"/>
    <w:rsid w:val="00330C18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B77EB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41AAF"/>
    <w:rsid w:val="00444DD6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96E47"/>
    <w:rsid w:val="006A4DBF"/>
    <w:rsid w:val="006B4F91"/>
    <w:rsid w:val="006B6032"/>
    <w:rsid w:val="006B7452"/>
    <w:rsid w:val="006C1717"/>
    <w:rsid w:val="006C1A71"/>
    <w:rsid w:val="006C4B2A"/>
    <w:rsid w:val="006D12A6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4DB0"/>
    <w:rsid w:val="007E5B0C"/>
    <w:rsid w:val="007E6A76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3ACD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533AC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65A3F"/>
    <w:rsid w:val="00C740DC"/>
    <w:rsid w:val="00C76229"/>
    <w:rsid w:val="00C76D30"/>
    <w:rsid w:val="00C826E4"/>
    <w:rsid w:val="00C8533B"/>
    <w:rsid w:val="00C85448"/>
    <w:rsid w:val="00C90E7F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13C7"/>
    <w:rsid w:val="00E3176B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046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10418-CB23-458E-B49A-9EE97297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6</cp:revision>
  <cp:lastPrinted>2020-12-08T09:22:00Z</cp:lastPrinted>
  <dcterms:created xsi:type="dcterms:W3CDTF">2020-12-03T09:40:00Z</dcterms:created>
  <dcterms:modified xsi:type="dcterms:W3CDTF">2020-12-08T09:22:00Z</dcterms:modified>
</cp:coreProperties>
</file>